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1cec5437f4940c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81cec5437f4940c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